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1779D8">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1779D8">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6FA0BC19"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w:t>
      </w:r>
      <w:r w:rsidR="002D431C">
        <w:t>ợ</w:t>
      </w:r>
      <w:r w:rsidR="00AD4EC4">
        <w:t>n</w:t>
      </w:r>
      <w:r w:rsidR="002D431C">
        <w:t>g</w:t>
      </w:r>
      <w:r w:rsidR="00AD4EC4">
        <w:t xml:space="preserve">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1779D8"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212E61A9"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mảng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mảng.</w:t>
      </w:r>
    </w:p>
    <w:p w14:paraId="004E1B70" w14:textId="3FA6D0F0"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mảng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5D22F78C" w:rsidR="00CF45BB" w:rsidRDefault="00F43072" w:rsidP="00740C7D">
      <w:pPr>
        <w:ind w:firstLine="360"/>
      </w:pPr>
      <w:r>
        <w:t>Sẽ</w:t>
      </w:r>
      <w:r w:rsidR="00497F4B">
        <w:t xml:space="preserve"> rất tuyệt nếu ta tìm được cách cài đặt 2 class</w:t>
      </w:r>
      <w:r w:rsidR="004A471C">
        <w:t xml:space="preserve">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begin(); object.hasNext(); object.next())  </w:t>
      </w:r>
    </w:p>
    <w:p w14:paraId="7D74B4C7" w14:textId="77777777" w:rsidR="003F1E38" w:rsidRPr="003F1E38" w:rsidRDefault="003F1E38" w:rsidP="003F1E38">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currentItem().show_info();  </w:t>
      </w:r>
    </w:p>
    <w:p w14:paraId="10B98ACC" w14:textId="07D7077F" w:rsidR="00F86C88" w:rsidRPr="00D57080" w:rsidRDefault="003F1E38" w:rsidP="00D5708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2F07A76F" w:rsidR="0033475A" w:rsidRDefault="00D57080" w:rsidP="00933CEB">
      <w:pPr>
        <w:pStyle w:val="1"/>
        <w:numPr>
          <w:ilvl w:val="0"/>
          <w:numId w:val="31"/>
        </w:numPr>
        <w:ind w:left="360"/>
      </w:pPr>
      <w:bookmarkStart w:id="23" w:name="_Toc14640405"/>
      <w:r>
        <w:t>Thực thi ý tưởng</w:t>
      </w:r>
      <w:bookmarkEnd w:id="23"/>
    </w:p>
    <w:p w14:paraId="7A55214C" w14:textId="6D61090E" w:rsidR="002D431C" w:rsidRDefault="004A471C" w:rsidP="004A471C">
      <w:pPr>
        <w:ind w:left="360"/>
      </w:pPr>
      <w:r>
        <w:t xml:space="preserve">Vậy để giải quyết các vấn đề trên ta sẽ cài đặt một “giao diện” cho phép duyệt các tập hợp này một cách đồng bộ, ta gọi lớp giao diện này là </w:t>
      </w:r>
      <w:r w:rsidRPr="006E4711">
        <w:rPr>
          <w:b/>
          <w:bCs/>
          <w:i/>
          <w:iCs/>
        </w:rPr>
        <w:t>cIterator</w:t>
      </w:r>
      <w:r w:rsidR="002D431C">
        <w:t xml:space="preserve">, </w:t>
      </w:r>
      <w:r w:rsidR="002D431C" w:rsidRPr="002D431C">
        <w:t>với</w:t>
      </w:r>
      <w:r w:rsidR="002D431C">
        <w:t xml:space="preserve"> các hàm để duyệt mảng như: </w:t>
      </w:r>
      <w:r w:rsidR="002D431C" w:rsidRPr="002D431C">
        <w:rPr>
          <w:b/>
          <w:bCs/>
        </w:rPr>
        <w:t>begin</w:t>
      </w:r>
      <w:r w:rsidR="002D431C">
        <w:rPr>
          <w:b/>
          <w:bCs/>
        </w:rPr>
        <w:t>()</w:t>
      </w:r>
      <w:r w:rsidR="002D431C">
        <w:t xml:space="preserve">, </w:t>
      </w:r>
      <w:r w:rsidR="002D431C" w:rsidRPr="002D431C">
        <w:rPr>
          <w:b/>
          <w:bCs/>
        </w:rPr>
        <w:t>hasNext</w:t>
      </w:r>
      <w:r w:rsidR="002D431C">
        <w:rPr>
          <w:b/>
          <w:bCs/>
        </w:rPr>
        <w:t>()</w:t>
      </w:r>
      <w:r w:rsidR="002D431C">
        <w:t xml:space="preserve">, </w:t>
      </w:r>
      <w:r w:rsidR="002D431C" w:rsidRPr="002D431C">
        <w:rPr>
          <w:b/>
          <w:bCs/>
        </w:rPr>
        <w:t>next</w:t>
      </w:r>
      <w:r w:rsidR="002D431C">
        <w:rPr>
          <w:b/>
          <w:bCs/>
        </w:rPr>
        <w:t>()</w:t>
      </w:r>
      <w:r w:rsidR="002D431C">
        <w:t>,</w:t>
      </w:r>
      <w:r w:rsidR="00641FD7">
        <w:t xml:space="preserve"> </w:t>
      </w:r>
      <w:r w:rsidR="00641FD7" w:rsidRPr="00641FD7">
        <w:rPr>
          <w:b/>
          <w:bCs/>
        </w:rPr>
        <w:t>currentItem()</w:t>
      </w:r>
      <w:r w:rsidR="002D431C">
        <w:t xml:space="preserve"> …</w:t>
      </w:r>
      <w:r>
        <w:t>.</w:t>
      </w:r>
      <w:r w:rsidR="002D431C">
        <w:t xml:space="preserve"> </w:t>
      </w:r>
    </w:p>
    <w:p w14:paraId="516988FE" w14:textId="77777777" w:rsidR="006E4711" w:rsidRDefault="004A471C" w:rsidP="002D431C">
      <w:pPr>
        <w:ind w:left="360"/>
      </w:pPr>
      <w:r>
        <w:t>Nhưng các lớp</w:t>
      </w:r>
      <w:r w:rsidRPr="004A471C">
        <w:rPr>
          <w:b/>
          <w:bCs/>
          <w:i/>
          <w:iCs/>
        </w:rPr>
        <w:t xml:space="preserve"> </w:t>
      </w:r>
      <w:r w:rsidRPr="00AC4191">
        <w:rPr>
          <w:b/>
          <w:bCs/>
          <w:i/>
          <w:iCs/>
        </w:rPr>
        <w:t>cStudentCollection</w:t>
      </w:r>
      <w:r>
        <w:t xml:space="preserve"> và </w:t>
      </w:r>
      <w:r w:rsidRPr="00AC4191">
        <w:rPr>
          <w:b/>
          <w:bCs/>
          <w:i/>
          <w:iCs/>
        </w:rPr>
        <w:t>cLecturerCollection</w:t>
      </w:r>
      <w:r>
        <w:rPr>
          <w:b/>
          <w:bCs/>
          <w:i/>
          <w:iCs/>
        </w:rPr>
        <w:t xml:space="preserve"> </w:t>
      </w:r>
      <w:r w:rsidR="002D431C">
        <w:t xml:space="preserve">được cài đặt với cấu trúc tập hợp khác nhau (mảng đối với </w:t>
      </w:r>
      <w:r w:rsidR="002D431C" w:rsidRPr="00AC4191">
        <w:rPr>
          <w:b/>
          <w:bCs/>
          <w:i/>
          <w:iCs/>
        </w:rPr>
        <w:t>cStudentCollection</w:t>
      </w:r>
      <w:r w:rsidR="002D431C">
        <w:rPr>
          <w:b/>
          <w:bCs/>
          <w:i/>
          <w:iCs/>
        </w:rPr>
        <w:t xml:space="preserve"> </w:t>
      </w:r>
      <w:r w:rsidR="002D431C">
        <w:t xml:space="preserve">và danh sách liên kết đối với </w:t>
      </w:r>
      <w:r w:rsidR="002D431C" w:rsidRPr="00AC4191">
        <w:rPr>
          <w:b/>
          <w:bCs/>
          <w:i/>
          <w:iCs/>
        </w:rPr>
        <w:t>cLecturerCollection</w:t>
      </w:r>
      <w:r w:rsidR="002D431C">
        <w:t xml:space="preserve">), do đó ta sẽ phải cài đặt các lớp giao diện riêng, kế thừa từ </w:t>
      </w:r>
      <w:r w:rsidR="00641FD7">
        <w:t xml:space="preserve">lớp ảo </w:t>
      </w:r>
      <w:r w:rsidR="002D431C" w:rsidRPr="00641FD7">
        <w:rPr>
          <w:b/>
          <w:bCs/>
          <w:i/>
          <w:iCs/>
        </w:rPr>
        <w:t>cIterator</w:t>
      </w:r>
      <w:r w:rsidR="002D431C">
        <w:t>, cho từng tập hợp cụ thể.</w:t>
      </w:r>
      <w:r w:rsidR="00641FD7">
        <w:t xml:space="preserve"> Các lớp con này sẽ có các thuộc tính để lưu trữ tập </w:t>
      </w:r>
      <w:r w:rsidR="00641FD7">
        <w:lastRenderedPageBreak/>
        <w:t xml:space="preserve">hợp mà nó sẽ duyệt và lưu trữ tình trạng duyệt hiện tại, cũng như là các phương thức cần thiết để duyệt tập hợp và truy xuất phần tử từ </w:t>
      </w:r>
      <w:r w:rsidR="006E4711">
        <w:t>đó.</w:t>
      </w:r>
    </w:p>
    <w:p w14:paraId="68FADEDA" w14:textId="06B1CAAF" w:rsidR="002D431C" w:rsidRPr="006E4711" w:rsidRDefault="006E4711" w:rsidP="002D431C">
      <w:pPr>
        <w:ind w:left="360"/>
      </w:pPr>
      <w:r>
        <w:t xml:space="preserve">Với các ý tưởng trên ta có thể tiến hành cài đặt các lớp: </w:t>
      </w:r>
      <w:r w:rsidR="00641FD7">
        <w:t xml:space="preserve"> </w:t>
      </w:r>
      <w:r w:rsidRPr="006E4711">
        <w:rPr>
          <w:b/>
          <w:bCs/>
          <w:i/>
          <w:iCs/>
        </w:rPr>
        <w:t>cIterator</w:t>
      </w:r>
      <w:r>
        <w:rPr>
          <w:b/>
          <w:bCs/>
          <w:i/>
          <w:iCs/>
        </w:rPr>
        <w:t xml:space="preserve"> </w:t>
      </w:r>
      <w:r>
        <w:t xml:space="preserve">đóng vai trò là giao diện chung cung cấp cách duyệt mảng một cách đồng bộ, </w:t>
      </w:r>
      <w:r w:rsidRPr="00AC4191">
        <w:rPr>
          <w:b/>
          <w:bCs/>
          <w:i/>
          <w:iCs/>
        </w:rPr>
        <w:t>cStudentCollection</w:t>
      </w:r>
      <w:r>
        <w:rPr>
          <w:b/>
          <w:bCs/>
          <w:i/>
          <w:iCs/>
        </w:rPr>
        <w:t xml:space="preserve">Iterator </w:t>
      </w:r>
      <w:r>
        <w:t xml:space="preserve">kế thừa từ </w:t>
      </w:r>
      <w:r w:rsidRPr="006E4711">
        <w:rPr>
          <w:b/>
          <w:bCs/>
          <w:i/>
          <w:iCs/>
        </w:rPr>
        <w:t>cIterator</w:t>
      </w:r>
      <w:r>
        <w:rPr>
          <w:b/>
          <w:bCs/>
          <w:i/>
          <w:iCs/>
        </w:rPr>
        <w:t xml:space="preserve"> </w:t>
      </w:r>
      <w:r>
        <w:t xml:space="preserve">là giao diện riêng tương ứng với </w:t>
      </w:r>
      <w:r w:rsidRPr="00AC4191">
        <w:rPr>
          <w:b/>
          <w:bCs/>
          <w:i/>
          <w:iCs/>
        </w:rPr>
        <w:t>cStudentCollection</w:t>
      </w:r>
      <w:r>
        <w:t xml:space="preserve">, </w:t>
      </w:r>
      <w:r w:rsidRPr="00AC4191">
        <w:rPr>
          <w:b/>
          <w:bCs/>
          <w:i/>
          <w:iCs/>
        </w:rPr>
        <w:t>c</w:t>
      </w:r>
      <w:r>
        <w:rPr>
          <w:b/>
          <w:bCs/>
          <w:i/>
          <w:iCs/>
        </w:rPr>
        <w:t>Lecturer</w:t>
      </w:r>
      <w:r w:rsidRPr="00AC4191">
        <w:rPr>
          <w:b/>
          <w:bCs/>
          <w:i/>
          <w:iCs/>
        </w:rPr>
        <w:t>Collection</w:t>
      </w:r>
      <w:r>
        <w:rPr>
          <w:b/>
          <w:bCs/>
          <w:i/>
          <w:iCs/>
        </w:rPr>
        <w:t xml:space="preserve">Iterator </w:t>
      </w:r>
      <w:r w:rsidRPr="006E4711">
        <w:t>cũng kế thừa</w:t>
      </w:r>
      <w:r>
        <w:t xml:space="preserve"> từ </w:t>
      </w:r>
      <w:r w:rsidRPr="006E4711">
        <w:rPr>
          <w:b/>
          <w:bCs/>
          <w:i/>
          <w:iCs/>
        </w:rPr>
        <w:t>cIterator</w:t>
      </w:r>
      <w:r>
        <w:rPr>
          <w:b/>
          <w:bCs/>
          <w:i/>
          <w:iCs/>
        </w:rPr>
        <w:t xml:space="preserve"> </w:t>
      </w:r>
      <w:r>
        <w:t xml:space="preserve">là giao diện riêng tương ứng với </w:t>
      </w:r>
      <w:r w:rsidRPr="00AC4191">
        <w:rPr>
          <w:b/>
          <w:bCs/>
          <w:i/>
          <w:iCs/>
        </w:rPr>
        <w:t>c</w:t>
      </w:r>
      <w:r>
        <w:rPr>
          <w:b/>
          <w:bCs/>
          <w:i/>
          <w:iCs/>
        </w:rPr>
        <w:t>Lecturer</w:t>
      </w:r>
      <w:r w:rsidRPr="00AC4191">
        <w:rPr>
          <w:b/>
          <w:bCs/>
          <w:i/>
          <w:iCs/>
        </w:rPr>
        <w:t>Collection</w:t>
      </w:r>
    </w:p>
    <w:p w14:paraId="3C020FAA" w14:textId="77777777" w:rsidR="002D431C" w:rsidRPr="002D431C" w:rsidRDefault="002D431C" w:rsidP="004A471C">
      <w:pPr>
        <w:ind w:left="360"/>
      </w:pPr>
    </w:p>
    <w:p w14:paraId="3D022554" w14:textId="3B324B58" w:rsidR="00D57080" w:rsidRDefault="00470E5F" w:rsidP="00933CEB">
      <w:pPr>
        <w:pStyle w:val="1"/>
        <w:numPr>
          <w:ilvl w:val="0"/>
          <w:numId w:val="31"/>
        </w:numPr>
        <w:ind w:left="360"/>
      </w:pPr>
      <w:bookmarkStart w:id="24" w:name="_Toc14640406"/>
      <w:r>
        <w:t>Khái niệm</w:t>
      </w:r>
      <w:bookmarkEnd w:id="24"/>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5" w:name="_Toc14640407"/>
      <w:r>
        <w:t xml:space="preserve">Liên </w:t>
      </w:r>
      <w:r w:rsidR="00E11C45">
        <w:t>tưởng</w:t>
      </w:r>
      <w:r>
        <w:t xml:space="preserve"> thực tế</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6963EC42" w:rsidR="00B53B07" w:rsidRDefault="00EE4298" w:rsidP="00E6747F">
      <w:pPr>
        <w:ind w:firstLine="360"/>
      </w:pPr>
      <w:r>
        <w:lastRenderedPageBreak/>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w:t>
      </w:r>
      <w:r w:rsidR="00641FD7">
        <w:t>đau</w:t>
      </w:r>
      <w:r w:rsidR="00761E80">
        <w:t xml:space="preserve"> đầu cân nhắc giữa 3 phương án mà bạn nghĩ ra cho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6" w:name="_Toc14640408"/>
      <w:r>
        <w:lastRenderedPageBreak/>
        <w:t>Cấu trúc tổng quá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7" w:name="_Toc14640409"/>
      <w:r>
        <w:t>Khả năng ứng dụng</w:t>
      </w:r>
      <w:bookmarkEnd w:id="27"/>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lastRenderedPageBreak/>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8" w:name="_Toc14640410"/>
      <w:r>
        <w:t>Lợi</w:t>
      </w:r>
      <w:r w:rsidR="00E835E1">
        <w:t xml:space="preserve"> ích và </w:t>
      </w:r>
      <w:r w:rsidR="004721B8">
        <w:t>h</w:t>
      </w:r>
      <w:r w:rsidR="00E835E1">
        <w:t>ạn chế</w:t>
      </w:r>
      <w:bookmarkEnd w:id="28"/>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4070DCC5"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A331F7">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21AE408E"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AE6E29">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29" w:name="_Toc14640411"/>
      <w:r>
        <w:t>Các mẫu thiết kế liên quan</w:t>
      </w:r>
      <w:bookmarkEnd w:id="29"/>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lastRenderedPageBreak/>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0" w:name="_Toc14640412"/>
      <w:r w:rsidR="00483CFF">
        <w:t xml:space="preserve">Một số bài toán khác </w:t>
      </w:r>
      <w:r w:rsidR="00A13F7F">
        <w:t xml:space="preserve">có </w:t>
      </w:r>
      <w:r w:rsidR="00483CFF">
        <w:t>áp dụng mẫu thiết kế Iterator</w:t>
      </w:r>
      <w:bookmarkEnd w:id="30"/>
    </w:p>
    <w:p w14:paraId="4D8A43CC" w14:textId="69D755E9" w:rsidR="007A5651" w:rsidRDefault="007A5651" w:rsidP="00F7759D">
      <w:pPr>
        <w:pStyle w:val="ListParagraph"/>
        <w:numPr>
          <w:ilvl w:val="0"/>
          <w:numId w:val="36"/>
        </w:numPr>
        <w:ind w:left="720"/>
        <w:jc w:val="left"/>
      </w:pPr>
      <w:r>
        <w:t xml:space="preserve">Chương trình có nhiều cấu trúc dữ liệu tập hợp như tree, list, array,… Để có thể thống nhất cách duyệt các tập hợp </w:t>
      </w:r>
      <w:r w:rsidR="00FB7785">
        <w:t>trên</w:t>
      </w:r>
      <w:r>
        <w:t xml:space="preserve"> ta có thể áp dụng mẫu thiết kế này.</w:t>
      </w:r>
    </w:p>
    <w:p w14:paraId="76C00232" w14:textId="192C24BE" w:rsidR="00233416" w:rsidRDefault="00F7759D" w:rsidP="00F7759D">
      <w:pPr>
        <w:pStyle w:val="ListParagraph"/>
        <w:numPr>
          <w:ilvl w:val="0"/>
          <w:numId w:val="36"/>
        </w:numPr>
        <w:ind w:left="720"/>
        <w:jc w:val="left"/>
      </w:pPr>
      <w:r>
        <w:t xml:space="preserve">Kiểu dữ liệu </w:t>
      </w:r>
      <w:r w:rsidRPr="00F7759D">
        <w:rPr>
          <w:b/>
          <w:bCs/>
        </w:rPr>
        <w:t>vector</w:t>
      </w:r>
      <w:r>
        <w:t xml:space="preserve"> của C++ có tích hợp sẵn mẫu thiết kế Iterator</w:t>
      </w:r>
      <w:r w:rsidR="00233416">
        <w:t>, cho phép ta truy xuất dữ liệu một cách tuần tự mà không cần biết phương thức mà các phần tử được lưu trữ và liên kết</w:t>
      </w:r>
    </w:p>
    <w:p w14:paraId="730BC9BE" w14:textId="3FC793A0" w:rsidR="00233416" w:rsidRDefault="00233416" w:rsidP="00F7759D">
      <w:pPr>
        <w:pStyle w:val="ListParagraph"/>
        <w:numPr>
          <w:ilvl w:val="0"/>
          <w:numId w:val="36"/>
        </w:numPr>
        <w:ind w:left="720"/>
        <w:jc w:val="left"/>
      </w:pPr>
      <w:r>
        <w:t>Trong</w:t>
      </w:r>
      <w:r w:rsidR="00202A9E">
        <w:t xml:space="preserve"> ngôn ngữ</w:t>
      </w:r>
      <w:r>
        <w:t xml:space="preserve"> </w:t>
      </w:r>
      <w:r w:rsidRPr="00202A9E">
        <w:rPr>
          <w:b/>
          <w:bCs/>
        </w:rPr>
        <w:t>Python</w:t>
      </w:r>
      <w:r>
        <w:t>, mẫu thiết kế It</w:t>
      </w:r>
      <w:bookmarkStart w:id="31" w:name="_GoBack"/>
      <w:bookmarkEnd w:id="31"/>
      <w:r>
        <w:t>erator được sử dụng trong hầu hết các kiểu dữ liệu tập hợp</w:t>
      </w:r>
      <w:r w:rsidR="00202A9E">
        <w:t xml:space="preserve"> </w:t>
      </w:r>
      <w:r w:rsidR="000E4890">
        <w:t>(iterable)</w:t>
      </w:r>
      <w:r>
        <w:t>, cho phép ta có thể truy xuất các phần tử bằng một cú pháp chung có dạng:</w:t>
      </w:r>
    </w:p>
    <w:p w14:paraId="66D8391A" w14:textId="77777777" w:rsidR="00233416" w:rsidRPr="00233416" w:rsidRDefault="00233416" w:rsidP="00233416">
      <w:pPr>
        <w:numPr>
          <w:ilvl w:val="0"/>
          <w:numId w:val="36"/>
        </w:numPr>
        <w:pBdr>
          <w:left w:val="single" w:sz="18" w:space="0" w:color="6CE26C"/>
        </w:pBdr>
        <w:shd w:val="clear" w:color="auto" w:fill="FFFFFF"/>
        <w:spacing w:beforeAutospacing="1" w:after="0" w:afterAutospacing="1" w:line="210" w:lineRule="atLeast"/>
        <w:ind w:left="1170"/>
        <w:jc w:val="left"/>
        <w:rPr>
          <w:rFonts w:ascii="Consolas" w:eastAsia="Times New Roman" w:hAnsi="Consolas"/>
          <w:color w:val="5C5C5C"/>
          <w:sz w:val="18"/>
          <w:szCs w:val="18"/>
        </w:rPr>
      </w:pPr>
      <w:r w:rsidRPr="00233416">
        <w:rPr>
          <w:rFonts w:ascii="Consolas" w:eastAsia="Times New Roman" w:hAnsi="Consolas"/>
          <w:b/>
          <w:bCs/>
          <w:color w:val="E36C0A" w:themeColor="accent6" w:themeShade="BF"/>
          <w:sz w:val="18"/>
          <w:szCs w:val="18"/>
          <w:bdr w:val="none" w:sz="0" w:space="0" w:color="auto" w:frame="1"/>
        </w:rPr>
        <w:t>for</w:t>
      </w:r>
      <w:r w:rsidRPr="00233416">
        <w:rPr>
          <w:rFonts w:ascii="Consolas" w:eastAsia="Times New Roman" w:hAnsi="Consolas"/>
          <w:b/>
          <w:bCs/>
          <w:color w:val="006699"/>
          <w:sz w:val="18"/>
          <w:szCs w:val="18"/>
          <w:bdr w:val="none" w:sz="0" w:space="0" w:color="auto" w:frame="1"/>
        </w:rPr>
        <w:t xml:space="preserve"> element </w:t>
      </w:r>
      <w:r w:rsidRPr="00233416">
        <w:rPr>
          <w:rFonts w:ascii="Consolas" w:eastAsia="Times New Roman" w:hAnsi="Consolas"/>
          <w:b/>
          <w:bCs/>
          <w:color w:val="E36C0A" w:themeColor="accent6" w:themeShade="BF"/>
          <w:sz w:val="18"/>
          <w:szCs w:val="18"/>
          <w:bdr w:val="none" w:sz="0" w:space="0" w:color="auto" w:frame="1"/>
        </w:rPr>
        <w:t>in</w:t>
      </w:r>
      <w:r w:rsidRPr="00233416">
        <w:rPr>
          <w:rFonts w:ascii="Consolas" w:eastAsia="Times New Roman" w:hAnsi="Consolas"/>
          <w:b/>
          <w:bCs/>
          <w:color w:val="006699"/>
          <w:sz w:val="18"/>
          <w:szCs w:val="18"/>
          <w:bdr w:val="none" w:sz="0" w:space="0" w:color="auto" w:frame="1"/>
        </w:rPr>
        <w:t xml:space="preserve"> iterable:</w:t>
      </w:r>
    </w:p>
    <w:p w14:paraId="6E39E2C1" w14:textId="77777777" w:rsidR="00233416" w:rsidRDefault="00233416" w:rsidP="00233416">
      <w:pPr>
        <w:numPr>
          <w:ilvl w:val="0"/>
          <w:numId w:val="36"/>
        </w:numPr>
        <w:pBdr>
          <w:left w:val="single" w:sz="18" w:space="0" w:color="6CE26C"/>
        </w:pBdr>
        <w:shd w:val="clear" w:color="auto" w:fill="FFFFFF"/>
        <w:spacing w:beforeAutospacing="1" w:after="0" w:afterAutospacing="1" w:line="210" w:lineRule="atLeast"/>
        <w:ind w:left="1170"/>
        <w:jc w:val="left"/>
        <w:rPr>
          <w:rFonts w:ascii="Consolas" w:eastAsia="Times New Roman" w:hAnsi="Consolas"/>
          <w:i/>
          <w:iCs/>
          <w:color w:val="5C5C5C"/>
          <w:sz w:val="18"/>
          <w:szCs w:val="18"/>
        </w:rPr>
      </w:pPr>
      <w:r w:rsidRPr="00233416">
        <w:rPr>
          <w:i/>
          <w:iCs/>
          <w:color w:val="9BBB59" w:themeColor="accent3"/>
        </w:rPr>
        <w:t># do something with element</w:t>
      </w:r>
    </w:p>
    <w:p w14:paraId="02DFDFB0" w14:textId="4E74B468" w:rsidR="00AE3C7B" w:rsidRPr="00233416" w:rsidRDefault="00114071" w:rsidP="00233416">
      <w:pPr>
        <w:pBdr>
          <w:left w:val="single" w:sz="18" w:space="0" w:color="6CE26C"/>
        </w:pBdr>
        <w:shd w:val="clear" w:color="auto" w:fill="FFFFFF"/>
        <w:spacing w:beforeAutospacing="1" w:after="0" w:afterAutospacing="1" w:line="210" w:lineRule="atLeast"/>
        <w:jc w:val="left"/>
        <w:rPr>
          <w:rFonts w:ascii="Consolas" w:eastAsia="Times New Roman" w:hAnsi="Consolas"/>
          <w:i/>
          <w:iCs/>
          <w:color w:val="5C5C5C"/>
          <w:sz w:val="18"/>
          <w:szCs w:val="18"/>
        </w:rPr>
      </w:pPr>
      <w:r w:rsidRPr="00233416">
        <w:rPr>
          <w:i/>
          <w:iCs/>
        </w:rPr>
        <w:br w:type="page"/>
      </w:r>
    </w:p>
    <w:p w14:paraId="443B9364" w14:textId="155E5B71" w:rsidR="00AE3C7B" w:rsidRDefault="00AE3C7B" w:rsidP="00E92458">
      <w:pPr>
        <w:pStyle w:val="DANHMUC"/>
        <w:spacing w:line="276" w:lineRule="auto"/>
      </w:pPr>
      <w:bookmarkStart w:id="32" w:name="_Toc14640413"/>
      <w:r>
        <w:lastRenderedPageBreak/>
        <w:t>PHỤ LỤC</w:t>
      </w:r>
      <w:bookmarkEnd w:id="32"/>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3" w:name="_Toc14640414"/>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3" w:history="1">
        <w:r w:rsidR="002F7714">
          <w:rPr>
            <w:rStyle w:val="Hyperlink"/>
          </w:rPr>
          <w:t>https://refactoring.guru/design-patterns/iterator</w:t>
        </w:r>
      </w:hyperlink>
    </w:p>
    <w:sectPr w:rsidR="006B519D" w:rsidRPr="00323DBA" w:rsidSect="007F46B6">
      <w:headerReference w:type="default" r:id="rId14"/>
      <w:footerReference w:type="default" r:id="rId15"/>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30B20" w14:textId="77777777" w:rsidR="001779D8" w:rsidRDefault="001779D8" w:rsidP="00E82A74">
      <w:pPr>
        <w:spacing w:after="0" w:line="240" w:lineRule="auto"/>
      </w:pPr>
      <w:r>
        <w:separator/>
      </w:r>
    </w:p>
  </w:endnote>
  <w:endnote w:type="continuationSeparator" w:id="0">
    <w:p w14:paraId="626A6EA2" w14:textId="77777777" w:rsidR="001779D8" w:rsidRDefault="001779D8"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63666D" w:rsidRDefault="00636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63666D" w:rsidRDefault="0063666D"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AA945" w14:textId="77777777" w:rsidR="001779D8" w:rsidRDefault="001779D8" w:rsidP="00E82A74">
      <w:pPr>
        <w:spacing w:after="0" w:line="240" w:lineRule="auto"/>
      </w:pPr>
      <w:r>
        <w:separator/>
      </w:r>
    </w:p>
  </w:footnote>
  <w:footnote w:type="continuationSeparator" w:id="0">
    <w:p w14:paraId="0AF64A19" w14:textId="77777777" w:rsidR="001779D8" w:rsidRDefault="001779D8"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63666D" w:rsidRPr="00DE395D" w:rsidRDefault="0063666D">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0E8E4"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23DA"/>
    <w:multiLevelType w:val="hybridMultilevel"/>
    <w:tmpl w:val="4E8235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711F8"/>
    <w:multiLevelType w:val="hybridMultilevel"/>
    <w:tmpl w:val="24A66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B97D5E"/>
    <w:multiLevelType w:val="hybridMultilevel"/>
    <w:tmpl w:val="BC26A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
  </w:num>
  <w:num w:numId="5">
    <w:abstractNumId w:val="15"/>
  </w:num>
  <w:num w:numId="6">
    <w:abstractNumId w:val="30"/>
  </w:num>
  <w:num w:numId="7">
    <w:abstractNumId w:val="32"/>
  </w:num>
  <w:num w:numId="8">
    <w:abstractNumId w:val="0"/>
  </w:num>
  <w:num w:numId="9">
    <w:abstractNumId w:val="34"/>
  </w:num>
  <w:num w:numId="10">
    <w:abstractNumId w:val="8"/>
  </w:num>
  <w:num w:numId="11">
    <w:abstractNumId w:val="26"/>
  </w:num>
  <w:num w:numId="12">
    <w:abstractNumId w:val="22"/>
  </w:num>
  <w:num w:numId="13">
    <w:abstractNumId w:val="2"/>
  </w:num>
  <w:num w:numId="14">
    <w:abstractNumId w:val="14"/>
  </w:num>
  <w:num w:numId="15">
    <w:abstractNumId w:val="23"/>
  </w:num>
  <w:num w:numId="16">
    <w:abstractNumId w:val="10"/>
  </w:num>
  <w:num w:numId="17">
    <w:abstractNumId w:val="24"/>
  </w:num>
  <w:num w:numId="18">
    <w:abstractNumId w:val="4"/>
  </w:num>
  <w:num w:numId="19">
    <w:abstractNumId w:val="3"/>
  </w:num>
  <w:num w:numId="20">
    <w:abstractNumId w:val="9"/>
  </w:num>
  <w:num w:numId="21">
    <w:abstractNumId w:val="33"/>
  </w:num>
  <w:num w:numId="22">
    <w:abstractNumId w:val="21"/>
  </w:num>
  <w:num w:numId="23">
    <w:abstractNumId w:val="16"/>
  </w:num>
  <w:num w:numId="24">
    <w:abstractNumId w:val="12"/>
  </w:num>
  <w:num w:numId="25">
    <w:abstractNumId w:val="26"/>
    <w:lvlOverride w:ilvl="0">
      <w:startOverride w:val="1"/>
    </w:lvlOverride>
  </w:num>
  <w:num w:numId="26">
    <w:abstractNumId w:val="27"/>
  </w:num>
  <w:num w:numId="27">
    <w:abstractNumId w:val="25"/>
  </w:num>
  <w:num w:numId="28">
    <w:abstractNumId w:val="11"/>
  </w:num>
  <w:num w:numId="29">
    <w:abstractNumId w:val="29"/>
  </w:num>
  <w:num w:numId="30">
    <w:abstractNumId w:val="6"/>
  </w:num>
  <w:num w:numId="31">
    <w:abstractNumId w:val="13"/>
  </w:num>
  <w:num w:numId="32">
    <w:abstractNumId w:val="18"/>
  </w:num>
  <w:num w:numId="33">
    <w:abstractNumId w:val="28"/>
  </w:num>
  <w:num w:numId="34">
    <w:abstractNumId w:val="17"/>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25C"/>
    <w:rsid w:val="000212E4"/>
    <w:rsid w:val="000216BA"/>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5D21"/>
    <w:rsid w:val="000D6928"/>
    <w:rsid w:val="000E0311"/>
    <w:rsid w:val="000E3B51"/>
    <w:rsid w:val="000E439E"/>
    <w:rsid w:val="000E4890"/>
    <w:rsid w:val="000E5937"/>
    <w:rsid w:val="000F0A9E"/>
    <w:rsid w:val="000F28CB"/>
    <w:rsid w:val="000F29DD"/>
    <w:rsid w:val="000F2D04"/>
    <w:rsid w:val="000F3BB1"/>
    <w:rsid w:val="000F5342"/>
    <w:rsid w:val="000F60CB"/>
    <w:rsid w:val="000F755E"/>
    <w:rsid w:val="00100041"/>
    <w:rsid w:val="001011DA"/>
    <w:rsid w:val="00102ED9"/>
    <w:rsid w:val="00102FE7"/>
    <w:rsid w:val="0010302C"/>
    <w:rsid w:val="00105E8F"/>
    <w:rsid w:val="001105BE"/>
    <w:rsid w:val="0011262E"/>
    <w:rsid w:val="00113234"/>
    <w:rsid w:val="00113F43"/>
    <w:rsid w:val="00114071"/>
    <w:rsid w:val="00114984"/>
    <w:rsid w:val="00117ED1"/>
    <w:rsid w:val="00120981"/>
    <w:rsid w:val="001213C5"/>
    <w:rsid w:val="00122D59"/>
    <w:rsid w:val="00127600"/>
    <w:rsid w:val="00130DF0"/>
    <w:rsid w:val="0013264F"/>
    <w:rsid w:val="00133021"/>
    <w:rsid w:val="00135360"/>
    <w:rsid w:val="00140F20"/>
    <w:rsid w:val="00144605"/>
    <w:rsid w:val="001462F2"/>
    <w:rsid w:val="00151DE2"/>
    <w:rsid w:val="00152951"/>
    <w:rsid w:val="00152CA8"/>
    <w:rsid w:val="00156EE3"/>
    <w:rsid w:val="0015732A"/>
    <w:rsid w:val="001577B9"/>
    <w:rsid w:val="00160B26"/>
    <w:rsid w:val="00160B7C"/>
    <w:rsid w:val="0016154E"/>
    <w:rsid w:val="00161A06"/>
    <w:rsid w:val="00170B5D"/>
    <w:rsid w:val="00171DC3"/>
    <w:rsid w:val="00173E8A"/>
    <w:rsid w:val="001744A9"/>
    <w:rsid w:val="00174D82"/>
    <w:rsid w:val="001756CA"/>
    <w:rsid w:val="00175D1C"/>
    <w:rsid w:val="00176039"/>
    <w:rsid w:val="001779D8"/>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2A9E"/>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416"/>
    <w:rsid w:val="00233E25"/>
    <w:rsid w:val="00236034"/>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484E"/>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431C"/>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471C"/>
    <w:rsid w:val="004A5A4B"/>
    <w:rsid w:val="004A6CB2"/>
    <w:rsid w:val="004B1B78"/>
    <w:rsid w:val="004B3046"/>
    <w:rsid w:val="004B5A66"/>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59EC"/>
    <w:rsid w:val="004E64BC"/>
    <w:rsid w:val="004E7E2C"/>
    <w:rsid w:val="004F4112"/>
    <w:rsid w:val="004F41BA"/>
    <w:rsid w:val="004F4598"/>
    <w:rsid w:val="00502812"/>
    <w:rsid w:val="00503051"/>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E70"/>
    <w:rsid w:val="00607A80"/>
    <w:rsid w:val="00610180"/>
    <w:rsid w:val="00610492"/>
    <w:rsid w:val="00611858"/>
    <w:rsid w:val="006121EC"/>
    <w:rsid w:val="00612A6B"/>
    <w:rsid w:val="0061387E"/>
    <w:rsid w:val="006140DC"/>
    <w:rsid w:val="00614E6C"/>
    <w:rsid w:val="006162CB"/>
    <w:rsid w:val="00617FE5"/>
    <w:rsid w:val="00620848"/>
    <w:rsid w:val="00621B8A"/>
    <w:rsid w:val="006245AD"/>
    <w:rsid w:val="00632D66"/>
    <w:rsid w:val="0063666D"/>
    <w:rsid w:val="006366D9"/>
    <w:rsid w:val="00641FD7"/>
    <w:rsid w:val="00642408"/>
    <w:rsid w:val="00642584"/>
    <w:rsid w:val="0064328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711"/>
    <w:rsid w:val="006E48C9"/>
    <w:rsid w:val="006E5B32"/>
    <w:rsid w:val="006F28AD"/>
    <w:rsid w:val="006F3EDC"/>
    <w:rsid w:val="006F6793"/>
    <w:rsid w:val="006F7B31"/>
    <w:rsid w:val="007008C0"/>
    <w:rsid w:val="00700B93"/>
    <w:rsid w:val="00700FFF"/>
    <w:rsid w:val="00701645"/>
    <w:rsid w:val="0070646E"/>
    <w:rsid w:val="0071055E"/>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C7D"/>
    <w:rsid w:val="00741286"/>
    <w:rsid w:val="00741D9E"/>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8641D"/>
    <w:rsid w:val="00791735"/>
    <w:rsid w:val="007917DD"/>
    <w:rsid w:val="00791E44"/>
    <w:rsid w:val="00792878"/>
    <w:rsid w:val="00795861"/>
    <w:rsid w:val="007A331D"/>
    <w:rsid w:val="007A5651"/>
    <w:rsid w:val="007A69E5"/>
    <w:rsid w:val="007A6F8F"/>
    <w:rsid w:val="007B19FB"/>
    <w:rsid w:val="007B23A3"/>
    <w:rsid w:val="007B2930"/>
    <w:rsid w:val="007B489B"/>
    <w:rsid w:val="007B52FA"/>
    <w:rsid w:val="007B6371"/>
    <w:rsid w:val="007B63AC"/>
    <w:rsid w:val="007B689B"/>
    <w:rsid w:val="007B6F23"/>
    <w:rsid w:val="007C0FEE"/>
    <w:rsid w:val="007C1171"/>
    <w:rsid w:val="007C199F"/>
    <w:rsid w:val="007C2B55"/>
    <w:rsid w:val="007C3D9B"/>
    <w:rsid w:val="007D02FD"/>
    <w:rsid w:val="007D0FCE"/>
    <w:rsid w:val="007D608A"/>
    <w:rsid w:val="007D6A7E"/>
    <w:rsid w:val="007D78E6"/>
    <w:rsid w:val="007E0408"/>
    <w:rsid w:val="007E0E3D"/>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2DD5"/>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AFC"/>
    <w:rsid w:val="00AB6DB2"/>
    <w:rsid w:val="00AB7B31"/>
    <w:rsid w:val="00AC06D6"/>
    <w:rsid w:val="00AC206E"/>
    <w:rsid w:val="00AC4191"/>
    <w:rsid w:val="00AC7F2B"/>
    <w:rsid w:val="00AD004F"/>
    <w:rsid w:val="00AD4EC4"/>
    <w:rsid w:val="00AD5D79"/>
    <w:rsid w:val="00AD7C29"/>
    <w:rsid w:val="00AD7FFD"/>
    <w:rsid w:val="00AE2376"/>
    <w:rsid w:val="00AE2B4B"/>
    <w:rsid w:val="00AE3C7B"/>
    <w:rsid w:val="00AE49A7"/>
    <w:rsid w:val="00AE6E29"/>
    <w:rsid w:val="00AF0FC4"/>
    <w:rsid w:val="00AF15F0"/>
    <w:rsid w:val="00AF4148"/>
    <w:rsid w:val="00AF4778"/>
    <w:rsid w:val="00AF5641"/>
    <w:rsid w:val="00AF57A2"/>
    <w:rsid w:val="00AF740A"/>
    <w:rsid w:val="00B015FD"/>
    <w:rsid w:val="00B021F7"/>
    <w:rsid w:val="00B0305E"/>
    <w:rsid w:val="00B0376C"/>
    <w:rsid w:val="00B057F2"/>
    <w:rsid w:val="00B12A02"/>
    <w:rsid w:val="00B12A2E"/>
    <w:rsid w:val="00B136C0"/>
    <w:rsid w:val="00B1518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5CE2"/>
    <w:rsid w:val="00B7767E"/>
    <w:rsid w:val="00B811AB"/>
    <w:rsid w:val="00B83E39"/>
    <w:rsid w:val="00B848D9"/>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45BB"/>
    <w:rsid w:val="00CF508E"/>
    <w:rsid w:val="00CF6580"/>
    <w:rsid w:val="00CF6A4D"/>
    <w:rsid w:val="00CF6B49"/>
    <w:rsid w:val="00CF75F5"/>
    <w:rsid w:val="00CF7EEE"/>
    <w:rsid w:val="00D00087"/>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6E22"/>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3D92"/>
    <w:rsid w:val="00E654A6"/>
    <w:rsid w:val="00E656CE"/>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0D34"/>
    <w:rsid w:val="00F122C3"/>
    <w:rsid w:val="00F1330E"/>
    <w:rsid w:val="00F151A2"/>
    <w:rsid w:val="00F16B49"/>
    <w:rsid w:val="00F16C5D"/>
    <w:rsid w:val="00F172B8"/>
    <w:rsid w:val="00F178FA"/>
    <w:rsid w:val="00F2294F"/>
    <w:rsid w:val="00F22DA3"/>
    <w:rsid w:val="00F238B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759D"/>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785"/>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280">
      <w:bodyDiv w:val="1"/>
      <w:marLeft w:val="0"/>
      <w:marRight w:val="0"/>
      <w:marTop w:val="0"/>
      <w:marBottom w:val="0"/>
      <w:divBdr>
        <w:top w:val="none" w:sz="0" w:space="0" w:color="auto"/>
        <w:left w:val="none" w:sz="0" w:space="0" w:color="auto"/>
        <w:bottom w:val="none" w:sz="0" w:space="0" w:color="auto"/>
        <w:right w:val="none" w:sz="0" w:space="0" w:color="auto"/>
      </w:divBdr>
    </w:div>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163475099">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670108339">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it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2D2A-FC31-44A3-9130-07D8D8A8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5</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Khánh Mai</cp:lastModifiedBy>
  <cp:revision>1446</cp:revision>
  <dcterms:created xsi:type="dcterms:W3CDTF">2018-09-25T17:17:00Z</dcterms:created>
  <dcterms:modified xsi:type="dcterms:W3CDTF">2019-07-27T08:49:00Z</dcterms:modified>
</cp:coreProperties>
</file>